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06" w:rsidRDefault="00771C06" w:rsidP="00771C0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771C06" w:rsidRDefault="00771C06" w:rsidP="00771C0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ведения 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численности  муниципальных служащих органов местного самоуправления, работников муниципальных учреждений и фактических затратах на их денежное содержание в муниципальном образовании «</w:t>
      </w:r>
      <w:proofErr w:type="spellStart"/>
      <w:r>
        <w:rPr>
          <w:b/>
          <w:bCs/>
          <w:color w:val="000000"/>
          <w:sz w:val="28"/>
          <w:szCs w:val="28"/>
        </w:rPr>
        <w:t>Саврушское</w:t>
      </w:r>
      <w:proofErr w:type="spellEnd"/>
      <w:r>
        <w:rPr>
          <w:b/>
          <w:bCs/>
          <w:color w:val="000000"/>
          <w:sz w:val="28"/>
          <w:szCs w:val="28"/>
        </w:rPr>
        <w:t xml:space="preserve">  сельское поселение»  за  </w:t>
      </w:r>
      <w:r w:rsidR="00331340">
        <w:rPr>
          <w:b/>
          <w:bCs/>
          <w:color w:val="000000"/>
          <w:sz w:val="28"/>
          <w:szCs w:val="28"/>
        </w:rPr>
        <w:t>1</w:t>
      </w:r>
      <w:r w:rsidRPr="00771C06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квартал 20</w:t>
      </w:r>
      <w:r w:rsidR="00651400">
        <w:rPr>
          <w:b/>
          <w:bCs/>
          <w:color w:val="000000"/>
          <w:sz w:val="28"/>
          <w:szCs w:val="28"/>
        </w:rPr>
        <w:t>2</w:t>
      </w:r>
      <w:r w:rsidR="00981493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                                                                                  тыс. рублей</w:t>
      </w:r>
    </w:p>
    <w:tbl>
      <w:tblPr>
        <w:tblW w:w="9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680"/>
        <w:gridCol w:w="1980"/>
        <w:gridCol w:w="1980"/>
      </w:tblGrid>
      <w:tr w:rsidR="00771C06" w:rsidTr="00771C06">
        <w:trPr>
          <w:trHeight w:val="48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служащие  органов местного самоуправлени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637488" w:rsidP="009E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9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637488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</w:tr>
      <w:tr w:rsidR="00771C06" w:rsidTr="00771C06">
        <w:trPr>
          <w:trHeight w:val="3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922A9F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</w:tbl>
    <w:p w:rsidR="00771C06" w:rsidRDefault="00771C06" w:rsidP="00771C0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771C06" w:rsidRDefault="00771C06" w:rsidP="00771C06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sz w:val="28"/>
        </w:rPr>
        <w:t>Глава Савруш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0"/>
        </w:rPr>
      </w:pPr>
      <w:r>
        <w:rPr>
          <w:sz w:val="28"/>
        </w:rPr>
        <w:t>сельского поселения Аксубаев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муниципального района РТ                                                        А.Г.Кузьмин.</w:t>
      </w:r>
    </w:p>
    <w:p w:rsidR="00850405" w:rsidRDefault="00850405"/>
    <w:sectPr w:rsidR="00850405" w:rsidSect="0085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1C06"/>
    <w:rsid w:val="0005116F"/>
    <w:rsid w:val="000B6428"/>
    <w:rsid w:val="000D0D30"/>
    <w:rsid w:val="000D4133"/>
    <w:rsid w:val="001017B8"/>
    <w:rsid w:val="001204F3"/>
    <w:rsid w:val="0019042D"/>
    <w:rsid w:val="001B1783"/>
    <w:rsid w:val="00224373"/>
    <w:rsid w:val="002A30FC"/>
    <w:rsid w:val="002B07F7"/>
    <w:rsid w:val="002F6396"/>
    <w:rsid w:val="003045DF"/>
    <w:rsid w:val="00331340"/>
    <w:rsid w:val="003875D8"/>
    <w:rsid w:val="00391EAB"/>
    <w:rsid w:val="004202D1"/>
    <w:rsid w:val="00436D16"/>
    <w:rsid w:val="00481E98"/>
    <w:rsid w:val="005A3FA9"/>
    <w:rsid w:val="005F46B9"/>
    <w:rsid w:val="00637488"/>
    <w:rsid w:val="00651400"/>
    <w:rsid w:val="00690B73"/>
    <w:rsid w:val="00691AAA"/>
    <w:rsid w:val="006A4393"/>
    <w:rsid w:val="006E64CF"/>
    <w:rsid w:val="006F5B81"/>
    <w:rsid w:val="00711452"/>
    <w:rsid w:val="0074244A"/>
    <w:rsid w:val="00771C06"/>
    <w:rsid w:val="00812FFA"/>
    <w:rsid w:val="00827E85"/>
    <w:rsid w:val="00832447"/>
    <w:rsid w:val="00836ED2"/>
    <w:rsid w:val="00850405"/>
    <w:rsid w:val="008524C6"/>
    <w:rsid w:val="00876232"/>
    <w:rsid w:val="008D5CA4"/>
    <w:rsid w:val="008F4C50"/>
    <w:rsid w:val="00922A9F"/>
    <w:rsid w:val="009244FE"/>
    <w:rsid w:val="00973149"/>
    <w:rsid w:val="0097537A"/>
    <w:rsid w:val="00981493"/>
    <w:rsid w:val="009E1366"/>
    <w:rsid w:val="00A000B8"/>
    <w:rsid w:val="00AB4097"/>
    <w:rsid w:val="00AF644E"/>
    <w:rsid w:val="00B14691"/>
    <w:rsid w:val="00B371AE"/>
    <w:rsid w:val="00B7236C"/>
    <w:rsid w:val="00BF0F15"/>
    <w:rsid w:val="00C023A2"/>
    <w:rsid w:val="00C26E02"/>
    <w:rsid w:val="00CA0C49"/>
    <w:rsid w:val="00CB40CF"/>
    <w:rsid w:val="00CC5A7F"/>
    <w:rsid w:val="00D05730"/>
    <w:rsid w:val="00D56B54"/>
    <w:rsid w:val="00D95549"/>
    <w:rsid w:val="00DC1B18"/>
    <w:rsid w:val="00E03925"/>
    <w:rsid w:val="00E544D6"/>
    <w:rsid w:val="00E86327"/>
    <w:rsid w:val="00E95EF4"/>
    <w:rsid w:val="00EC1968"/>
    <w:rsid w:val="00EF2C56"/>
    <w:rsid w:val="00F03409"/>
    <w:rsid w:val="00F82E30"/>
    <w:rsid w:val="00F91FBD"/>
    <w:rsid w:val="00F961B9"/>
    <w:rsid w:val="00FA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83921-3490-4008-812D-FAF773B9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1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178F-1840-4791-AAF5-79E039B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dcterms:created xsi:type="dcterms:W3CDTF">2018-02-21T14:21:00Z</dcterms:created>
  <dcterms:modified xsi:type="dcterms:W3CDTF">2023-02-13T07:31:00Z</dcterms:modified>
</cp:coreProperties>
</file>